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3FBA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3FBA" w:rsidRDefault="00F33FBA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F33FBA" w:rsidRDefault="00F33FBA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F33FBA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795–ОАОФ/2/1</w:t>
      </w:r>
    </w:p>
    <w:p w:rsidR="00F33FBA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F33FBA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 w:rsidR="00F33FBA" w:rsidRDefault="00F33FBA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F33FBA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9» марта 2023 года</w:t>
      </w:r>
    </w:p>
    <w:p w:rsidR="00F33FBA" w:rsidRDefault="00F33FBA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F33FBA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F33FBA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795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"УДП";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F33FBA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Квартира, пл. 52,9 кв.м., на 22 этаже, к.н. 23:43:0302028:249, расположенная по адресу: г. Краснодар, Центральный внутригородской округ, ул. им. Леваневского, 187, кв. 133..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F33FBA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4 000 000.00 руб.</w:t>
      </w:r>
      <w:bookmarkStart w:id="2" w:name="__DdeLink__401_1669373830"/>
      <w:bookmarkEnd w:id="2"/>
      <w:r>
        <w:t xml:space="preserve"> </w:t>
      </w:r>
      <w:bookmarkEnd w:id="1"/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F33FBA" w:rsidRDefault="00000000">
      <w:pPr>
        <w:spacing w:after="120" w:line="264" w:lineRule="auto"/>
        <w:ind w:firstLine="567"/>
      </w:pPr>
      <w:r>
        <w:t>А32-27261/2021-61/310-Б.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F33FBA" w:rsidRDefault="00000000">
      <w:pPr>
        <w:spacing w:after="120" w:line="264" w:lineRule="auto"/>
        <w:ind w:firstLine="567"/>
      </w:pPr>
      <w:r>
        <w:t>Арбитражный суд Краснодарского края.</w:t>
      </w:r>
      <w:bookmarkStart w:id="3" w:name="_Hlk38151977"/>
      <w:bookmarkEnd w:id="3"/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F33FBA" w:rsidRDefault="00000000">
      <w:pPr>
        <w:spacing w:after="120" w:line="264" w:lineRule="auto"/>
        <w:ind w:firstLine="567"/>
      </w:pPr>
      <w:r>
        <w:t>ООО "УДП".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F33FBA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Денисенко Дмитрий Владимирович.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F33FBA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Денисенко Дмитрий Владимирович.</w:t>
      </w:r>
      <w:bookmarkStart w:id="6" w:name="_Hlk38152570"/>
      <w:bookmarkEnd w:id="6"/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F33FBA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9D254A" w:rsidRPr="009D254A">
        <w:t>390006, Рязанская область, г.Рязань, ул.Есенина, д.2А. помещ. Н4</w:t>
      </w:r>
      <w:r>
        <w:t>, ИНН: 6230079253, ОГРН: 1126230004449).</w:t>
      </w:r>
    </w:p>
    <w:p w:rsidR="00F33FBA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ae"/>
        </w:rPr>
        <w:t/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F33FBA" w:rsidRDefault="00000000">
      <w:pPr>
        <w:spacing w:after="120" w:line="264" w:lineRule="auto"/>
        <w:ind w:left="142" w:firstLine="425"/>
      </w:pPr>
      <w:r>
        <w:t>Дата начала представления заявок: «28» января 2023г. 09:00:00</w:t>
      </w:r>
    </w:p>
    <w:p w:rsidR="00F33FBA" w:rsidRDefault="00000000">
      <w:pPr>
        <w:spacing w:after="120" w:line="264" w:lineRule="auto"/>
        <w:ind w:left="142" w:firstLine="425"/>
      </w:pPr>
      <w:r>
        <w:t>Дата окончания представления заявок: «08» марта 2023г. 17:00:00</w:t>
      </w:r>
    </w:p>
    <w:p w:rsidR="00F33FBA" w:rsidRDefault="00000000">
      <w:pPr>
        <w:spacing w:after="120" w:line="264" w:lineRule="auto"/>
        <w:ind w:left="142" w:firstLine="425"/>
      </w:pPr>
      <w:r>
        <w:t>Дата начала подачи ценовых предложений: «09» марта 2023г. 10:00:00</w:t>
      </w:r>
      <w:bookmarkStart w:id="8" w:name="_Hlk37883074"/>
      <w:bookmarkEnd w:id="8"/>
    </w:p>
    <w:p w:rsidR="00F33FBA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09» марта 2023г. 11:00:00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F33FBA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6795–ОАОФ/1/1</w:t>
      </w:r>
      <w:r>
        <w:t xml:space="preserve"> от </w:t>
      </w:r>
      <w:r>
        <w:rPr>
          <w:u w:val="single"/>
        </w:rPr>
        <w:t>«8» мар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Инвест МСК"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97746746856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8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30:44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Губанов Петр Сергее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2723200012147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7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32:31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Гилёв Константин Александро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83402385166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7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00:51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Подскребалин Дмитрий Владимиро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16611496668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6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08:26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Полкова Алена Алексеевна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63301587897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6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41:38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Аршинский Александр Владимиро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46103504474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7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39:37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Тищенко Ирина Сергеевна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860223249496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6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24:55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Мужев Иван Викторо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33407344164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5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2:04:19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Нескреба Сергей Анатолье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33705876245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19:33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0. </w:t>
            </w:r>
            <w:r>
              <w:rPr>
                <w:b/>
                <w:bCs/>
                <w:lang w:val="en-US"/>
              </w:rPr>
              <w:t>Салахутдинов Ермек Михайло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63000888591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февра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28:11;</w:t>
            </w:r>
            <w:bookmarkStart w:id="10" w:name="_Hlk37864869"/>
            <w:bookmarkEnd w:id="10"/>
          </w:p>
        </w:tc>
      </w:tr>
    </w:tbl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F33FBA" w:rsidRDefault="00000000">
      <w:pPr>
        <w:spacing w:after="120" w:line="264" w:lineRule="auto"/>
        <w:ind w:left="567"/>
      </w:pPr>
      <w:r>
        <w:t xml:space="preserve">Последнее предложение о цене лота: 6 400 000.00 руб. </w:t>
      </w:r>
    </w:p>
    <w:p w:rsidR="00F33FBA" w:rsidRDefault="00000000">
      <w:pPr>
        <w:spacing w:after="120" w:line="264" w:lineRule="auto"/>
        <w:ind w:left="567"/>
      </w:pPr>
      <w:r>
        <w:t xml:space="preserve">Предпоследнее предложение о цене лота: 6 200 000.00 руб. </w:t>
      </w:r>
    </w:p>
    <w:p w:rsidR="00F33FBA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ршинский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23 10:49:50.29534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дскребалин Дмитр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23 10:40:50.29517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ршинский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23 10:33:43.98259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дскребалин Дмитр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23 10:30:51.61940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ршинский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23 10:12:41.75134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убанов Петр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23 10:02:47.91490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дскребалин Дмитр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23 10:02:41.60711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убанов Петр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23 10:02:28.47953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лкова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23 10:02:18.86062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убанов Петр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23 10:02:10.58481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ищенко Ирина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23 10:01:11.09911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лкова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23 10:01:06.88474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ищенко Ирина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23 10:00:43.444271</w:t>
            </w:r>
          </w:p>
        </w:tc>
      </w:tr>
    </w:tbl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F33FBA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F33FBA" w:rsidRDefault="00F33FB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F33FBA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Подскребалин Дмитр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46715, Ростовская область, Аксайский район, х. Камышеваха, пер. Турмалиновый, д. № 26/1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00 000.00</w:t>
            </w:r>
          </w:p>
        </w:tc>
      </w:tr>
      <w:tr w:rsidR="00F33FBA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Аршинский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ул. Войсковая 4 к7, кв. 14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400 000.00</w:t>
            </w:r>
          </w:p>
        </w:tc>
      </w:tr>
    </w:tbl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F33FBA" w:rsidRDefault="00000000">
      <w:pPr>
        <w:spacing w:after="120" w:line="264" w:lineRule="auto"/>
        <w:ind w:left="567"/>
      </w:pPr>
      <w:r>
        <w:t>Договор цессии заключается в течение 5 дней, с момента подведения итогов торгов. Организатор торгов обязан направить на электронную почту победителя торгов экземпляр договора, который победитель торгов обязан подписать и направить на электронную почту конкурсного управляющего копию договора, а два экземпляра договора в оригинале по адресу: 350040, г. Краснодар, ул. им Димитрова, 120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F33FBA" w:rsidRDefault="00000000">
      <w:pPr>
        <w:spacing w:after="120" w:line="264" w:lineRule="auto"/>
        <w:ind w:left="567"/>
      </w:pPr>
      <w:r>
        <w:t>Оплатить стоимость приобретенного имущества покупатель должен не позднее 15 дней, с момента заключения договора цессии, иначе договор аннулируется Оплата по договору цессии производится по следующим реквизитам: ООО "УДП", ИНН 2310072129,  р/с 40702810930000015958, ПАО Сбербанк России БИК 040349602, к/с 30101810100000000602</w:t>
      </w:r>
    </w:p>
    <w:p w:rsidR="00F33FBA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F33FBA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F33FBA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 xml:space="preserve">(Денисенко Дмитрий Владимирович) </w:t>
      </w:r>
    </w:p>
    <w:p w:rsidR="00F33FBA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Денисенко Дмитрий Владимирович</w:t>
      </w:r>
    </w:p>
    <w:p w:rsidR="00F33FBA" w:rsidRDefault="00F33FBA">
      <w:pPr>
        <w:spacing w:line="264" w:lineRule="auto"/>
        <w:rPr>
          <w:lang w:val="en-US"/>
        </w:rPr>
      </w:pPr>
    </w:p>
    <w:sectPr w:rsidR="00F33FBA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4FDD" w:rsidRDefault="00D84FDD">
      <w:r>
        <w:separator/>
      </w:r>
    </w:p>
  </w:endnote>
  <w:endnote w:type="continuationSeparator" w:id="0">
    <w:p w:rsidR="00D84FDD" w:rsidRDefault="00D8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4FDD" w:rsidRDefault="00D84FDD">
      <w:r>
        <w:separator/>
      </w:r>
    </w:p>
  </w:footnote>
  <w:footnote w:type="continuationSeparator" w:id="0">
    <w:p w:rsidR="00D84FDD" w:rsidRDefault="00D8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3FBA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FBA"/>
    <w:rsid w:val="009D254A"/>
    <w:rsid w:val="00D84FDD"/>
    <w:rsid w:val="00F3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7</Words>
  <Characters>2380</Characters>
  <Application>Microsoft Office Word</Application>
  <DocSecurity>0</DocSecurity>
  <Lines>19</Lines>
  <Paragraphs>5</Paragraphs>
  <ScaleCrop>false</ScaleCrop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1</cp:revision>
  <dcterms:created xsi:type="dcterms:W3CDTF">2018-02-15T22:24:00Z</dcterms:created>
  <dcterms:modified xsi:type="dcterms:W3CDTF">2023-03-01T13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